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E9" w:rsidRPr="009850E9" w:rsidRDefault="009850E9" w:rsidP="009850E9">
      <w:pPr>
        <w:jc w:val="center"/>
        <w:rPr>
          <w:rFonts w:ascii="Times New Roman" w:hAnsi="Times New Roman" w:cs="Times New Roman"/>
          <w:i/>
          <w:sz w:val="25"/>
          <w:szCs w:val="25"/>
          <w:lang w:val="en-US"/>
        </w:rPr>
      </w:pPr>
      <w:r>
        <w:rPr>
          <w:rFonts w:ascii="Times New Roman" w:hAnsi="Times New Roman" w:cs="Times New Roman"/>
          <w:i/>
          <w:sz w:val="25"/>
          <w:szCs w:val="25"/>
        </w:rPr>
        <w:t>Технологическая карта урока</w:t>
      </w:r>
    </w:p>
    <w:p w:rsidR="00AD72A3" w:rsidRPr="005D4FB4" w:rsidRDefault="00AD72A3" w:rsidP="00AD7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FB4">
        <w:rPr>
          <w:rFonts w:ascii="Times New Roman" w:hAnsi="Times New Roman" w:cs="Times New Roman"/>
          <w:b/>
          <w:sz w:val="24"/>
          <w:szCs w:val="24"/>
        </w:rPr>
        <w:t>Организационная структура урока</w:t>
      </w:r>
    </w:p>
    <w:tbl>
      <w:tblPr>
        <w:tblStyle w:val="a5"/>
        <w:tblW w:w="157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7"/>
        <w:gridCol w:w="2018"/>
        <w:gridCol w:w="5780"/>
        <w:gridCol w:w="1559"/>
        <w:gridCol w:w="1134"/>
        <w:gridCol w:w="2300"/>
        <w:gridCol w:w="1387"/>
      </w:tblGrid>
      <w:tr w:rsidR="00AD72A3" w:rsidRPr="005D4FB4" w:rsidTr="00C801E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 w:rsidP="00C80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EF" w:rsidRDefault="00AD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</w:t>
            </w:r>
            <w:r w:rsidR="00C80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ность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взаи</w:t>
            </w:r>
            <w:r w:rsidR="005D4FB4">
              <w:rPr>
                <w:rFonts w:ascii="Times New Roman" w:hAnsi="Times New Roman" w:cs="Times New Roman"/>
                <w:b/>
                <w:sz w:val="24"/>
                <w:szCs w:val="24"/>
              </w:rPr>
              <w:t>-мо</w:t>
            </w: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дейст</w:t>
            </w:r>
            <w:r w:rsidR="00C801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D72A3" w:rsidRPr="005D4FB4" w:rsidTr="00C801E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72A3" w:rsidRPr="005D4FB4" w:rsidTr="00C801E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-</w:t>
            </w:r>
          </w:p>
          <w:p w:rsidR="00AD72A3" w:rsidRPr="005D4FB4" w:rsidRDefault="00AD72A3" w:rsidP="0098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зационный момен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ует учащихся:</w:t>
            </w:r>
          </w:p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Проверим готовность к уроку.</w:t>
            </w:r>
          </w:p>
          <w:p w:rsidR="00CB4359" w:rsidRPr="005D4FB4" w:rsidRDefault="00CB43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                                  Уч-ся</w:t>
            </w:r>
          </w:p>
          <w:p w:rsidR="00AD72A3" w:rsidRPr="005D4FB4" w:rsidRDefault="00CB4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A3" w:rsidRPr="005D4FB4">
              <w:rPr>
                <w:rFonts w:ascii="Times New Roman" w:hAnsi="Times New Roman" w:cs="Times New Roman"/>
                <w:sz w:val="24"/>
                <w:szCs w:val="24"/>
              </w:rPr>
              <w:t>Встало солнышко давно,</w:t>
            </w:r>
            <w:r w:rsidR="004F4EA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Мы таблицу изучаем:</w:t>
            </w:r>
          </w:p>
          <w:p w:rsidR="00AD72A3" w:rsidRPr="005D4FB4" w:rsidRDefault="00CB4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A3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Заглянуло к нам в окно, </w:t>
            </w:r>
            <w:r w:rsidR="004F4EA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Делим мы и умножаем.</w:t>
            </w:r>
          </w:p>
          <w:p w:rsidR="00AD72A3" w:rsidRPr="005D4FB4" w:rsidRDefault="00CB4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A3" w:rsidRPr="005D4FB4">
              <w:rPr>
                <w:rFonts w:ascii="Times New Roman" w:hAnsi="Times New Roman" w:cs="Times New Roman"/>
                <w:sz w:val="24"/>
                <w:szCs w:val="24"/>
              </w:rPr>
              <w:t>На урок торопит нас –</w:t>
            </w:r>
            <w:r w:rsidR="004F4EA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Чтобы хорошо считать,</w:t>
            </w:r>
          </w:p>
          <w:p w:rsidR="00AD72A3" w:rsidRPr="005D4FB4" w:rsidRDefault="00CB43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A3" w:rsidRPr="005D4FB4">
              <w:rPr>
                <w:rFonts w:ascii="Times New Roman" w:hAnsi="Times New Roman" w:cs="Times New Roman"/>
                <w:sz w:val="24"/>
                <w:szCs w:val="24"/>
              </w:rPr>
              <w:t>Математика сейчас.</w:t>
            </w:r>
            <w:r w:rsidR="004F4E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Надо знать её на «5».</w:t>
            </w:r>
          </w:p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A7" w:rsidRPr="005D4FB4" w:rsidRDefault="008C2BA7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идеофрагмент из мультфильма «В стране невыученных уроков» про сироп</w:t>
            </w:r>
          </w:p>
          <w:p w:rsidR="008C2BA7" w:rsidRPr="005D4FB4" w:rsidRDefault="008C2BA7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Почему мальчик покраснел?</w:t>
            </w:r>
          </w:p>
          <w:p w:rsidR="008C2BA7" w:rsidRPr="005D4FB4" w:rsidRDefault="008C2BA7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Что ему нужно знать?</w:t>
            </w:r>
          </w:p>
          <w:p w:rsidR="008C2BA7" w:rsidRPr="005D4FB4" w:rsidRDefault="00E02E0F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</w:t>
            </w:r>
            <w:r w:rsidR="008C2BA7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покажем, как мы знаем таблицу умножения. Сегодня у нас необычный урок, на нашем уроке будет присутствовать герои мультфильмов, которым нужна ваша помощь. Поможем им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Сообщают о готовности к у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</w:p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 w:rsidP="00C8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имеют желание учиться; положительно отзываются о школе.</w:t>
            </w:r>
          </w:p>
          <w:p w:rsidR="00AD72A3" w:rsidRPr="005D4FB4" w:rsidRDefault="00AD72A3" w:rsidP="00C8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ют своё рабочее место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06126" w:rsidRPr="005D4FB4" w:rsidTr="004F4EAB">
        <w:trPr>
          <w:trHeight w:val="125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EAB" w:rsidRPr="009850E9" w:rsidRDefault="00806126" w:rsidP="009850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Актуа-лизация знаний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EAB" w:rsidRPr="009850E9" w:rsidRDefault="00806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й счёт в игровой форм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6" w:rsidRPr="005D4FB4" w:rsidRDefault="00806126" w:rsidP="008C2B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устный счёт с целью актуализации знаний</w:t>
            </w:r>
          </w:p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3796C" w:rsidRPr="005D4FB4">
              <w:rPr>
                <w:rFonts w:ascii="Times New Roman" w:hAnsi="Times New Roman" w:cs="Times New Roman"/>
                <w:sz w:val="24"/>
                <w:szCs w:val="24"/>
              </w:rPr>
              <w:t>Маша играет мячами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, нужно их расставить в ряд и закономерность их поймать. Нужно остальные </w:t>
            </w:r>
            <w:r w:rsidR="00F3796C" w:rsidRPr="005D4FB4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в правильном порядке.</w:t>
            </w:r>
          </w:p>
          <w:p w:rsidR="00E41FFA" w:rsidRPr="005D4FB4" w:rsidRDefault="00E41FFA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2   4   6   8   10   12   14   16</w:t>
            </w:r>
          </w:p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Что за числа в ряд стоят?</w:t>
            </w:r>
          </w:p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Какие числа относятся к чётным?</w:t>
            </w:r>
          </w:p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Разделите эти числа на 2 (ответы записать)</w:t>
            </w:r>
          </w:p>
          <w:p w:rsidR="00E41FFA" w:rsidRPr="005D4FB4" w:rsidRDefault="00E41FFA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1   2   3   4   5   6   7   8</w:t>
            </w:r>
          </w:p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Увеличьте эти числа в 3 раза </w:t>
            </w:r>
          </w:p>
          <w:p w:rsidR="00806126" w:rsidRPr="004F4EAB" w:rsidRDefault="00E41FFA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   6   9   12   15   18   21  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98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стные вычис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тальная, работа в пар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, трудолюбием.</w:t>
            </w:r>
          </w:p>
          <w:p w:rsidR="00806126" w:rsidRPr="005D4FB4" w:rsidRDefault="00806126" w:rsidP="0098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– извлекают необходимую информацию из рассказа учителя;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яют и расширяют имеющиеся знания и представления о новом изучаемом предмете; сравнивают т группируют предметы по нескольким основаниям, находят закономерности, самостоятельно продолжают их по установленному правилу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8C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806126" w:rsidRPr="005D4FB4" w:rsidRDefault="0080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6" w:rsidRPr="005D4FB4" w:rsidTr="00C801EF">
        <w:trPr>
          <w:trHeight w:val="2483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6" w:rsidRPr="005D4FB4" w:rsidRDefault="00806126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Посмотрите, как решили примеры Маша и Медведь, есть ли ошибки в решение примеров</w:t>
            </w:r>
          </w:p>
          <w:p w:rsidR="00806126" w:rsidRPr="005D4FB4" w:rsidRDefault="00806126" w:rsidP="00284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126" w:rsidRPr="005D4FB4" w:rsidRDefault="00806126" w:rsidP="00284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«Исправь ошибки» </w:t>
            </w:r>
          </w:p>
          <w:p w:rsidR="00806126" w:rsidRPr="00C801EF" w:rsidRDefault="00806126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2 </w:t>
            </w: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>∙ 6 = 13</w:t>
            </w:r>
            <w:r w:rsidR="00C801EF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801EF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7 ∙ 4 = 27 </w:t>
            </w:r>
          </w:p>
          <w:p w:rsidR="00806126" w:rsidRPr="00C801EF" w:rsidRDefault="00806126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  8 ∙ 0 = 8</w:t>
            </w:r>
            <w:r w:rsidR="00C801EF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>5 ∙ 1 = 1</w:t>
            </w:r>
            <w:r w:rsidR="00C801EF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126" w:rsidRPr="00C801EF" w:rsidRDefault="00806126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  4 ∙ 6 = 22           </w:t>
            </w:r>
            <w:r w:rsidR="00C801EF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>6 ∙ 8 = 48</w:t>
            </w:r>
          </w:p>
          <w:p w:rsidR="0030039B" w:rsidRPr="00C801EF" w:rsidRDefault="00806126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  5 ∙ 6 = 30 </w:t>
            </w:r>
            <w:r w:rsidR="00C801EF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0039B" w:rsidRPr="00C801EF">
              <w:rPr>
                <w:rFonts w:ascii="Times New Roman" w:hAnsi="Times New Roman" w:cs="Times New Roman"/>
                <w:sz w:val="24"/>
                <w:szCs w:val="24"/>
              </w:rPr>
              <w:t>8 ∙ 6 = 49</w:t>
            </w:r>
            <w:r w:rsidR="00647D29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126" w:rsidRPr="00C801EF" w:rsidRDefault="0030039B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806126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EF">
              <w:rPr>
                <w:rFonts w:ascii="Times New Roman" w:hAnsi="Times New Roman" w:cs="Times New Roman"/>
                <w:sz w:val="24"/>
                <w:szCs w:val="24"/>
              </w:rPr>
              <w:t>∙ 5 = 32</w:t>
            </w:r>
            <w:r w:rsidR="00806126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7D29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01EF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D29" w:rsidRPr="00C8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26" w:rsidRPr="00C801EF">
              <w:rPr>
                <w:rFonts w:ascii="Times New Roman" w:hAnsi="Times New Roman" w:cs="Times New Roman"/>
                <w:sz w:val="24"/>
                <w:szCs w:val="24"/>
              </w:rPr>
              <w:t>3 ∙ 9 = 28</w:t>
            </w:r>
          </w:p>
          <w:p w:rsidR="00806126" w:rsidRPr="005D4FB4" w:rsidRDefault="00806126" w:rsidP="002843C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9850E9">
            <w:pPr>
              <w:rPr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98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тальная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98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06126" w:rsidRPr="005D4FB4" w:rsidTr="00C801EF">
        <w:trPr>
          <w:trHeight w:val="2482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6" w:rsidRPr="005D4FB4" w:rsidRDefault="00806126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187" w:rsidRPr="005D4FB4">
              <w:rPr>
                <w:rFonts w:ascii="Times New Roman" w:hAnsi="Times New Roman" w:cs="Times New Roman"/>
                <w:sz w:val="24"/>
                <w:szCs w:val="24"/>
              </w:rPr>
              <w:t>Решите задачи.</w:t>
            </w:r>
          </w:p>
          <w:p w:rsidR="00A60187" w:rsidRPr="005D4FB4" w:rsidRDefault="00A60187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76A" w:rsidRPr="005D4FB4">
              <w:rPr>
                <w:rFonts w:ascii="Times New Roman" w:hAnsi="Times New Roman" w:cs="Times New Roman"/>
                <w:sz w:val="24"/>
                <w:szCs w:val="24"/>
              </w:rPr>
              <w:t>Маша высадила тюльпаны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в 4</w:t>
            </w:r>
            <w:r w:rsidR="00DA676A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ряда по 8 штук. Сколько тюльпанов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высадила</w:t>
            </w:r>
            <w:r w:rsidR="00DA676A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60187" w:rsidRPr="005D4FB4" w:rsidRDefault="00DA676A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 4 ∙ 8 = 32 тюльпана</w:t>
            </w:r>
          </w:p>
          <w:p w:rsidR="00A60187" w:rsidRPr="005D4FB4" w:rsidRDefault="00A60187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Булочка стоит 4 р. Сколько булочек можно купить на 12 рублей?</w:t>
            </w:r>
          </w:p>
          <w:p w:rsidR="00A60187" w:rsidRPr="005D4FB4" w:rsidRDefault="00A60187" w:rsidP="00A6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 12 : 4 = 3 булочки</w:t>
            </w:r>
          </w:p>
          <w:p w:rsidR="00F3796C" w:rsidRPr="005D4FB4" w:rsidRDefault="00F3796C" w:rsidP="00A601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Составить обратную задач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A60187" w:rsidP="0098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A60187" w:rsidP="0098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тальная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0187" w:rsidRPr="005D4FB4" w:rsidRDefault="00A60187" w:rsidP="00A6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126" w:rsidRPr="005D4FB4" w:rsidRDefault="00806126" w:rsidP="0028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26" w:rsidRPr="005D4FB4" w:rsidTr="004F4EAB">
        <w:trPr>
          <w:trHeight w:val="1707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26" w:rsidRPr="005D4FB4" w:rsidRDefault="00806126" w:rsidP="00284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4. «Какая ягода самая полезная»</w:t>
            </w:r>
          </w:p>
          <w:p w:rsidR="00806126" w:rsidRPr="005D4FB4" w:rsidRDefault="00806126" w:rsidP="002843CA">
            <w:pPr>
              <w:jc w:val="both"/>
              <w:rPr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Решение цепочки примеров на нахождение правильного ответа</w:t>
            </w:r>
            <w:r w:rsidR="00A60187" w:rsidRPr="005D4FB4">
              <w:rPr>
                <w:sz w:val="24"/>
                <w:szCs w:val="24"/>
              </w:rPr>
              <w:t xml:space="preserve"> </w:t>
            </w:r>
          </w:p>
          <w:p w:rsidR="004F4EAB" w:rsidRDefault="004F4EAB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D18" w:rsidRPr="005D4FB4" w:rsidRDefault="000E1530" w:rsidP="00284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48 : 8 = 6 ∙ 4 = 24 : 3 = </w:t>
            </w: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(</w:t>
            </w: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земляника</w:t>
            </w:r>
            <w:r w:rsidR="004F4E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F4EAB" w:rsidRPr="004F4EAB" w:rsidRDefault="004F4EAB" w:rsidP="002843C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45D18" w:rsidRPr="005D4FB4" w:rsidRDefault="00EF26CD" w:rsidP="0028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Записать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  <w:p w:rsidR="004F4EAB" w:rsidRPr="005D4FB4" w:rsidRDefault="00EF26CD" w:rsidP="0098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лассная работ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>
            <w:pPr>
              <w:rPr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ыполняют устные вычис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98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тальная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6" w:rsidRPr="005D4FB4" w:rsidRDefault="00806126" w:rsidP="008C2B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26" w:rsidRPr="005D4FB4" w:rsidRDefault="0009529A" w:rsidP="0098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D72A3" w:rsidRPr="005D4FB4" w:rsidTr="00C801E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284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EF26CD"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2A3"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Сообще-</w:t>
            </w: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2A3"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ние темы уро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. Определение целей урок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Задаёт вопросы. Комментирует ответы, предлагает сформулировать цель урока.</w:t>
            </w:r>
          </w:p>
          <w:p w:rsidR="00AD72A3" w:rsidRPr="005D4FB4" w:rsidRDefault="00AD72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5D18" w:rsidRPr="005D4FB4">
              <w:rPr>
                <w:rFonts w:ascii="Times New Roman" w:hAnsi="Times New Roman" w:cs="Times New Roman"/>
                <w:sz w:val="24"/>
                <w:szCs w:val="24"/>
              </w:rPr>
              <w:t>Рассмотрите рисунок на доске.</w:t>
            </w:r>
          </w:p>
          <w:p w:rsidR="00E9327C" w:rsidRPr="005D4FB4" w:rsidRDefault="000E15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26CD" w:rsidRPr="005D4FB4">
              <w:rPr>
                <w:rFonts w:ascii="Times New Roman" w:hAnsi="Times New Roman" w:cs="Times New Roman"/>
                <w:sz w:val="24"/>
                <w:szCs w:val="24"/>
              </w:rPr>
              <w:t>Красные яблоки (3</w:t>
            </w:r>
            <w:r w:rsidR="00E9327C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груши</w:t>
            </w:r>
            <w:r w:rsidR="00E9327C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:rsidR="00145D18" w:rsidRPr="005D4FB4" w:rsidRDefault="00AD72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5D18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Что вы можете сказать о яблоках? </w:t>
            </w:r>
          </w:p>
          <w:p w:rsidR="00145D18" w:rsidRPr="005D4FB4" w:rsidRDefault="00145D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r w:rsidR="000059CF" w:rsidRPr="005D4FB4">
              <w:rPr>
                <w:rFonts w:ascii="Times New Roman" w:hAnsi="Times New Roman" w:cs="Times New Roman"/>
                <w:sz w:val="24"/>
                <w:szCs w:val="24"/>
              </w:rPr>
              <w:t>Что можем сказать? (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="000059CF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больше, </w:t>
            </w:r>
            <w:r w:rsidR="000059CF"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  <w:r w:rsidR="000059CF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; а яблок меньше, чем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="000059CF" w:rsidRPr="005D4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5D18" w:rsidRPr="005D4FB4" w:rsidRDefault="00145D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На сколько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больше, чем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45D18" w:rsidRPr="005D4FB4" w:rsidRDefault="00145D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меньше? </w:t>
            </w:r>
          </w:p>
          <w:p w:rsidR="00AD72A3" w:rsidRPr="005D4FB4" w:rsidRDefault="00145D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На сколько яблок меньше, чем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D72A3" w:rsidRPr="005D4FB4" w:rsidRDefault="00AD72A3" w:rsidP="00E932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26CD" w:rsidRPr="005D4FB4">
              <w:rPr>
                <w:rFonts w:ascii="Times New Roman" w:hAnsi="Times New Roman" w:cs="Times New Roman"/>
                <w:sz w:val="24"/>
                <w:szCs w:val="24"/>
              </w:rPr>
              <w:t>Сколько раз по 3? (2</w:t>
            </w:r>
            <w:r w:rsidR="00E9327C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раза)</w:t>
            </w:r>
            <w:r w:rsidR="00D06A20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A20" w:rsidRPr="005D4FB4" w:rsidRDefault="00D06A20" w:rsidP="00E932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Значит во сколько раз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больше, чем </w:t>
            </w:r>
            <w:r w:rsidR="000E1530" w:rsidRPr="005D4FB4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  <w:r w:rsidR="00EF26CD" w:rsidRPr="005D4FB4">
              <w:rPr>
                <w:rFonts w:ascii="Times New Roman" w:hAnsi="Times New Roman" w:cs="Times New Roman"/>
                <w:sz w:val="24"/>
                <w:szCs w:val="24"/>
              </w:rPr>
              <w:t>? (в 2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раза)</w:t>
            </w:r>
          </w:p>
          <w:p w:rsidR="00E9327C" w:rsidRPr="005D4FB4" w:rsidRDefault="00E9327C" w:rsidP="00E932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А как вы узнали?</w:t>
            </w:r>
            <w:r w:rsidR="00D06A20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(6 :</w:t>
            </w:r>
            <w:r w:rsidR="00EF26CD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3 = 2</w:t>
            </w:r>
            <w:r w:rsidR="00D06A20" w:rsidRPr="005D4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327C" w:rsidRPr="005D4FB4" w:rsidRDefault="00E9327C" w:rsidP="00E932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 помощью какого действия?</w:t>
            </w:r>
            <w:r w:rsidR="009D6B7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7E5" w:rsidRPr="005D4FB4" w:rsidRDefault="00B757E5" w:rsidP="00E932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Как с помощью таблицы умножения узнать во сколько раз число 6 больш</w:t>
            </w:r>
            <w:r w:rsidR="00695D43" w:rsidRPr="005D4FB4">
              <w:rPr>
                <w:rFonts w:ascii="Times New Roman" w:hAnsi="Times New Roman" w:cs="Times New Roman"/>
                <w:sz w:val="24"/>
                <w:szCs w:val="24"/>
              </w:rPr>
              <w:t>е числа 3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2A3" w:rsidRPr="005D4FB4" w:rsidRDefault="00B757E5" w:rsidP="009850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Чтобы узнать во сколько раз одно число больше или меньше другого, надо большее число разделить на меньше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 w:rsidP="00C8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и обсуждают тему урока. Отвечают на вопросы учителя, </w:t>
            </w:r>
            <w:r w:rsidRPr="004F4EAB">
              <w:rPr>
                <w:rFonts w:ascii="Times New Roman" w:hAnsi="Times New Roman" w:cs="Times New Roman"/>
              </w:rPr>
              <w:lastRenderedPageBreak/>
              <w:t xml:space="preserve">формулируют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-тальна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связи между целью учебной деятельности и её мотивом.</w:t>
            </w:r>
          </w:p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довательность промежуточных целей с учётом конечного результата.</w:t>
            </w:r>
          </w:p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ют свои мысли в диалоге или монолог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09529A" w:rsidP="0009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</w:t>
            </w:r>
            <w:r w:rsidR="00AD72A3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D0616C" w:rsidRPr="005D4FB4" w:rsidTr="004F4EAB">
        <w:trPr>
          <w:trHeight w:val="267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16C" w:rsidRPr="009850E9" w:rsidRDefault="00D0616C" w:rsidP="009850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Изучение нового материал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AB" w:rsidRPr="009850E9" w:rsidRDefault="006154F6" w:rsidP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-ль</w:t>
            </w:r>
            <w:r w:rsidR="00D0616C" w:rsidRPr="005D4FB4">
              <w:rPr>
                <w:rFonts w:ascii="Times New Roman" w:hAnsi="Times New Roman" w:cs="Times New Roman"/>
                <w:sz w:val="24"/>
                <w:szCs w:val="24"/>
              </w:rPr>
              <w:t>ные упражнени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6C" w:rsidRPr="005D4FB4" w:rsidRDefault="00D061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работу по теме урока. Объясняет новый материал, отвечает на вопросы учеников. </w:t>
            </w:r>
          </w:p>
          <w:p w:rsidR="00B757E5" w:rsidRPr="005D4FB4" w:rsidRDefault="00B757E5" w:rsidP="00B757E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Предлагается рисунок игрушек кукол (4) и машинок (12), и задаются вопросы:</w:t>
            </w:r>
          </w:p>
          <w:p w:rsidR="003606E1" w:rsidRPr="005D4FB4" w:rsidRDefault="003606E1" w:rsidP="003606E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– Сколько кукол? Сколько машинок? Сколько раз по 4 содержится в числе 12? (3 раза) </w:t>
            </w:r>
          </w:p>
          <w:p w:rsidR="003606E1" w:rsidRPr="005D4FB4" w:rsidRDefault="003606E1" w:rsidP="0036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Ответ на  вопрос находим</w:t>
            </w:r>
            <w:r w:rsidR="008746C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путём (кладём по 4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машинки). Получается, что машинок 3 раза по столько, сколько кукол. </w:t>
            </w:r>
          </w:p>
          <w:p w:rsidR="003606E1" w:rsidRPr="005D4FB4" w:rsidRDefault="003606E1" w:rsidP="00DA19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ит,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число 4 меньше числа 12 в 3 раза, а число 12 больше числа 4 в 3 раза. </w:t>
            </w:r>
          </w:p>
          <w:p w:rsidR="003606E1" w:rsidRPr="005D4FB4" w:rsidRDefault="003606E1" w:rsidP="00B757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089" w:rsidRPr="005D4FB4" w:rsidRDefault="00285089" w:rsidP="00E932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(раздаточный материал на парте)</w:t>
            </w:r>
          </w:p>
          <w:p w:rsidR="00D0616C" w:rsidRPr="005D4FB4" w:rsidRDefault="00285089" w:rsidP="0028508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F26CD" w:rsidRPr="005D4FB4">
              <w:rPr>
                <w:rFonts w:ascii="Times New Roman" w:hAnsi="Times New Roman" w:cs="Times New Roman"/>
                <w:sz w:val="24"/>
                <w:szCs w:val="24"/>
              </w:rPr>
              <w:t>2 круга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, 8 квадратов</w:t>
            </w:r>
            <w:r w:rsidR="00EF26CD" w:rsidRPr="005D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089" w:rsidRPr="005D4FB4" w:rsidRDefault="00285089" w:rsidP="0028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кругов? Сколько квадратов? Сколько раз по 2 содержится в числе 8? 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Каким действием мы узнали во сколько раз одно число больше другого?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Чтобы найти во сколько раз одно число больше (меньше) другого, надо большее число разделить на меньшее. (х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ыполняют дидактичес</w:t>
            </w:r>
            <w:r w:rsidR="00C8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кие упражнения, отвечают на вопросы, высказыва</w:t>
            </w:r>
            <w:r w:rsidR="00C8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ют своё мнение.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-тальная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4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тальная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4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-тальна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свои возможности в учении; способны адекватно об этом судить.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– умеют ориентироваться в учебнике, определяют умения, которые будут сформированы на основе изучения данной темы; отвечают на простые и сложные вопросы учителя, сами задают вопросы; находят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ную информацию в учебнике;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– сравнивают и группируют предметы, объекты по нескольким основаниям,  находят закономерности, самостоятельно продолжают их по установленному правилу; наблюдают и делают выводы; осуществляют выбор оснований и критериев для сравнения, сериации, классификации объектов; проводят подведение под понятие, выведение следствий; устанавливают причинно-следственные связи, представление цепочек объектов и явлений.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рганизуют своё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; умеют следовать режиму организации учебной деятельности; определяют план выполнения заданий на уроке; соотносят выполненное задание с образцом, предложенным учителем; используют в работе простейшие инструменты; осуществляют оценку своего задания по следующим параметрам: легко выполнять, воз</w:t>
            </w:r>
            <w:r w:rsidR="00C801EF">
              <w:rPr>
                <w:rFonts w:ascii="Times New Roman" w:hAnsi="Times New Roman" w:cs="Times New Roman"/>
                <w:sz w:val="24"/>
                <w:szCs w:val="24"/>
              </w:rPr>
              <w:t>никли сложности при выполнении.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</w:rPr>
              <w:t>Коммуникативные:</w:t>
            </w:r>
            <w:r w:rsidR="00C801EF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 диалоге; слушают и понимают других, высказывают свою точку зрения на события, поступки; оформляют свои мысли в устной и письменной речи.</w:t>
            </w:r>
          </w:p>
          <w:p w:rsidR="00DA199F" w:rsidRPr="005D4FB4" w:rsidRDefault="00DA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 w:rsidP="0009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. Выпол</w:t>
            </w:r>
            <w:r w:rsidR="006154F6">
              <w:rPr>
                <w:rFonts w:ascii="Times New Roman" w:hAnsi="Times New Roman" w:cs="Times New Roman"/>
                <w:sz w:val="24"/>
                <w:szCs w:val="24"/>
              </w:rPr>
              <w:t>-не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ние задания в рабочей тетради.</w:t>
            </w:r>
          </w:p>
        </w:tc>
      </w:tr>
      <w:tr w:rsidR="00D0616C" w:rsidRPr="005D4FB4" w:rsidTr="00C801EF">
        <w:trPr>
          <w:trHeight w:val="254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. </w:t>
            </w:r>
          </w:p>
          <w:p w:rsidR="00D0616C" w:rsidRPr="009850E9" w:rsidRDefault="00D0616C" w:rsidP="001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(с.64)</w:t>
            </w:r>
            <w:bookmarkStart w:id="0" w:name="_GoBack"/>
            <w:bookmarkEnd w:id="0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Рассмотрите рисунок в учебнике.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колько синих шариков нарисовал художник?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А сколько раз по 2 он нарисовал красных шариков? (3 раза по 2)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Красных шариков больше, чем синих. Их в 3 раза больше, чем синих, потому что из 3 раза по столько, сколько синих. О синих шариках можно сказать, что их в 3 раза меньше, чем красных.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 w:rsidP="0098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ыполняют кратное сравнение по рисунк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 w:rsidP="0098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D0616C" w:rsidRPr="005D4FB4" w:rsidTr="00C801EF">
        <w:trPr>
          <w:trHeight w:val="1125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Задание 1. (с.64)</w:t>
            </w:r>
          </w:p>
        </w:tc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:rsidR="00D0616C" w:rsidRPr="005D4FB4" w:rsidRDefault="00D0616C" w:rsidP="00005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по вопросам.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унок 1.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Посмотрите на рисунок. Какие предметы изображены на рисунке? (Мячи и кубики)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колько всего мячей? (3)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Обратите внимание, кубики сложены в башенки. Сколько кубиков в каждой башенке? (тоже 3)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колько всего башенок по 3 кубика? (4)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Значит, кубиков 4 раза по столько, сколько мячиков. Делаем  </w:t>
            </w: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кубиков в 4 раза больше, чем мячиков, а мячиков – в 4 раза меньше, чем кубиков.</w:t>
            </w:r>
          </w:p>
          <w:p w:rsidR="00D0616C" w:rsidRPr="005D4FB4" w:rsidRDefault="00D0616C" w:rsidP="001F0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унок 2.</w:t>
            </w:r>
          </w:p>
          <w:p w:rsidR="00D0616C" w:rsidRPr="005D4FB4" w:rsidRDefault="00221E50" w:rsidP="001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16C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Что изображено на втором рисунке? (ежики и грибки)</w:t>
            </w:r>
          </w:p>
          <w:p w:rsidR="00D0616C" w:rsidRPr="005D4FB4" w:rsidRDefault="00D0616C" w:rsidP="001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колько всего ежиков? (2)</w:t>
            </w:r>
          </w:p>
          <w:p w:rsidR="00D0616C" w:rsidRPr="005D4FB4" w:rsidRDefault="00221E50" w:rsidP="001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16C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сего грибков? (4)</w:t>
            </w:r>
          </w:p>
          <w:p w:rsidR="00D0616C" w:rsidRPr="005D4FB4" w:rsidRDefault="00221E50" w:rsidP="001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16C" w:rsidRPr="005D4FB4">
              <w:rPr>
                <w:rFonts w:ascii="Times New Roman" w:hAnsi="Times New Roman" w:cs="Times New Roman"/>
                <w:sz w:val="24"/>
                <w:szCs w:val="24"/>
              </w:rPr>
              <w:t>Мысленно разбейте грибки на группы по 2 грибка в каждой, то есть в каждой группе должно быть по столько грибков, сколько всего ёжиков. Сколько групп получилось? (2)</w:t>
            </w:r>
          </w:p>
          <w:p w:rsidR="00D0616C" w:rsidRPr="005D4FB4" w:rsidRDefault="00D0616C" w:rsidP="001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Значит, у нас грибков 2 раза по столько, сколько ёжиков. Делаем </w:t>
            </w: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грибков в 2 раза больше, чем ёжиков, а ёжиков – в 2 раза меньше, чем грибков.</w:t>
            </w:r>
          </w:p>
          <w:p w:rsidR="00D0616C" w:rsidRPr="005D4FB4" w:rsidRDefault="00D0616C" w:rsidP="00AD71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унок 3.</w:t>
            </w:r>
          </w:p>
          <w:p w:rsidR="00D0616C" w:rsidRPr="005D4FB4" w:rsidRDefault="00D0616C" w:rsidP="00A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Рассмотрите рисунок (с.65). На нём изображены тарелки с фруктами. Какие фрукты разложены по тарелкам? (сливы и груши)</w:t>
            </w:r>
          </w:p>
          <w:p w:rsidR="00D0616C" w:rsidRPr="005D4FB4" w:rsidRDefault="00D0616C" w:rsidP="00A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По сколько фруктов на каждой тарелке? (по 4 сливы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груши)</w:t>
            </w:r>
          </w:p>
          <w:p w:rsidR="00D0616C" w:rsidRPr="005D4FB4" w:rsidRDefault="00D0616C" w:rsidP="00A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Значит, фруктов на каждой тарелке поровну – по 4 штуки.</w:t>
            </w:r>
          </w:p>
          <w:p w:rsidR="00D0616C" w:rsidRPr="005D4FB4" w:rsidRDefault="00D0616C" w:rsidP="00A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колько тарелок со сливами? (5)</w:t>
            </w:r>
          </w:p>
          <w:p w:rsidR="00D0616C" w:rsidRPr="005D4FB4" w:rsidRDefault="00D0616C" w:rsidP="00AD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колько тарелок с грушами? (1)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Значит, слив у нас 5 раз по столько, сколько груш. Делаем </w:t>
            </w: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слив в 5 раз больше, чем груш, а груш – в 5 раз меньше, чем слив.</w:t>
            </w:r>
          </w:p>
          <w:p w:rsidR="00D0616C" w:rsidRPr="005D4FB4" w:rsidRDefault="00871B99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д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чтобы найти во сколько раз одно число больше (меньше) другого, надо большее число разделить на меньше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 w:rsidP="0009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 в беседе, отвечают на вопросы. Формулиру</w:t>
            </w:r>
            <w:r w:rsidR="004F4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ют выв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тальная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6C" w:rsidRDefault="00D061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0E9" w:rsidRPr="009850E9" w:rsidRDefault="009850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616C" w:rsidRPr="005D4FB4" w:rsidRDefault="00D0616C" w:rsidP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 w:rsidP="00095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D0616C" w:rsidRPr="005D4FB4" w:rsidTr="00C801EF">
        <w:trPr>
          <w:trHeight w:val="69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 w:rsidP="0022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Задание 2. (с.65)</w:t>
            </w:r>
          </w:p>
          <w:p w:rsidR="00D0616C" w:rsidRPr="005D4FB4" w:rsidRDefault="00D0616C" w:rsidP="001F0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чащиеся устно вставляют пропущенные слова в предложения («больше» или «меньше»)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Если книг в 3 раза больше, чем тетрадей, то тетрадей …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в 3 раза меньше, чем книг. и т.д.</w:t>
            </w:r>
          </w:p>
          <w:p w:rsidR="00D0616C" w:rsidRPr="005D4FB4" w:rsidRDefault="00D0616C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D0616C" w:rsidP="0009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</w:t>
            </w:r>
          </w:p>
          <w:p w:rsidR="00D0616C" w:rsidRPr="005D4FB4" w:rsidRDefault="00D0616C" w:rsidP="0009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 w:rsidP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тальная</w:t>
            </w:r>
          </w:p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871B99" w:rsidP="0087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D0616C" w:rsidRPr="005D4FB4" w:rsidTr="00C801EF">
        <w:trPr>
          <w:trHeight w:val="690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6C" w:rsidRPr="005D4FB4" w:rsidRDefault="00871B99" w:rsidP="0022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:rsidR="00871B99" w:rsidRPr="005D4FB4" w:rsidRDefault="00871B99" w:rsidP="00005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числа, записанные на листах</w:t>
            </w:r>
          </w:p>
          <w:p w:rsidR="00D0616C" w:rsidRPr="005D4FB4" w:rsidRDefault="00871B99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  2       10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21         7</w:t>
            </w:r>
          </w:p>
          <w:p w:rsidR="00871B99" w:rsidRPr="005D4FB4" w:rsidRDefault="00871B99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Назовите числа.</w:t>
            </w:r>
          </w:p>
          <w:p w:rsidR="00871B99" w:rsidRPr="005D4FB4" w:rsidRDefault="00871B99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Какое число больше?</w:t>
            </w:r>
          </w:p>
          <w:p w:rsidR="00871B99" w:rsidRPr="005D4FB4" w:rsidRDefault="00871B99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Какое число меньше?</w:t>
            </w:r>
          </w:p>
          <w:p w:rsidR="00871B99" w:rsidRPr="005D4FB4" w:rsidRDefault="00871B99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Во сколько раз число 10 больше </w:t>
            </w:r>
            <w:r w:rsidR="00C76EB2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2?</w:t>
            </w:r>
          </w:p>
          <w:p w:rsidR="00871B99" w:rsidRPr="005D4FB4" w:rsidRDefault="00871B99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Как узнали?</w:t>
            </w:r>
          </w:p>
          <w:p w:rsidR="00871B99" w:rsidRPr="005D4FB4" w:rsidRDefault="00871B99" w:rsidP="0087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: число 2 меньше </w:t>
            </w:r>
            <w:r w:rsidR="00B757E5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57E5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в 5 раз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, а число 10 больше </w:t>
            </w:r>
            <w:r w:rsidR="00B757E5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7E5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в 5 раз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C0B" w:rsidRPr="005D4FB4" w:rsidRDefault="00871B99" w:rsidP="0087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Ко 2-ой паре чисел: Сравните числа</w:t>
            </w:r>
            <w:r w:rsidR="00221E50" w:rsidRPr="005D4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нятие во сколько раз больше (или меньше)</w:t>
            </w:r>
            <w:r w:rsidR="00B757E5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Во сколько раз число 7 меньше </w:t>
            </w:r>
            <w:r w:rsidR="00C76EB2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="00B757E5" w:rsidRPr="005D4FB4">
              <w:rPr>
                <w:rFonts w:ascii="Times New Roman" w:hAnsi="Times New Roman" w:cs="Times New Roman"/>
                <w:sz w:val="24"/>
                <w:szCs w:val="24"/>
              </w:rPr>
              <w:t>21?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871B99" w:rsidP="0009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Сравнивают чис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4F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-тальная 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16C" w:rsidRPr="005D4FB4" w:rsidRDefault="00D0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616C" w:rsidRPr="005D4FB4" w:rsidRDefault="00871B99" w:rsidP="00871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AD72A3" w:rsidRPr="005D4FB4" w:rsidTr="00C801E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Физкульт-минутк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</w:t>
            </w:r>
            <w:r w:rsidR="000059CF"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ую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у, контролирует учащихся, следит за техникой безопасности</w:t>
            </w:r>
          </w:p>
          <w:p w:rsidR="00AD72A3" w:rsidRPr="005D4FB4" w:rsidRDefault="00AD72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Повторяют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Фрон-тальная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Снятие усталости, напряжения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2A3" w:rsidRPr="005D4FB4" w:rsidRDefault="00AD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Наблю-дение </w:t>
            </w:r>
          </w:p>
        </w:tc>
      </w:tr>
      <w:tr w:rsidR="000059CF" w:rsidRPr="005D4FB4" w:rsidTr="00C801EF">
        <w:trPr>
          <w:trHeight w:val="21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005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Pr="00C801EF">
              <w:rPr>
                <w:rFonts w:ascii="Times New Roman" w:hAnsi="Times New Roman" w:cs="Times New Roman"/>
                <w:b/>
              </w:rPr>
              <w:t>Первичное осмысление и закрепле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CF" w:rsidRPr="005D4FB4" w:rsidRDefault="000059CF" w:rsidP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Работа в печатной тетради №2. Задание 2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005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Задаёт вопросы. Комментирует и корректирует ответы, наблюдает за работой учащихся. Помогает при необходимости, проверяет ответы. Комментирует ход решения.</w:t>
            </w:r>
          </w:p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Чертёж:</w:t>
            </w:r>
          </w:p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колько кругов изображено на рисунке? (4)</w:t>
            </w:r>
          </w:p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Изобразите 3 раза по столько треугольников, сколько кругов.</w:t>
            </w:r>
          </w:p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Сколько получилось треугольников?</w:t>
            </w:r>
            <w:r w:rsidR="00B757E5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  <w:p w:rsidR="009D6B7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Во сколько раз треугольников  больше, чем кругов? (в 3 раза)</w:t>
            </w:r>
          </w:p>
          <w:p w:rsidR="009D6B7E" w:rsidRPr="005D4FB4" w:rsidRDefault="009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Чтобы найти во сколько раз одно число больше (меньше) другого, надо большее число разделить на меньше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BE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ыполняют 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C801EF" w:rsidRDefault="00C801EF">
            <w:pPr>
              <w:rPr>
                <w:rFonts w:ascii="Times New Roman" w:hAnsi="Times New Roman" w:cs="Times New Roman"/>
              </w:rPr>
            </w:pPr>
            <w:r w:rsidRPr="00C801EF">
              <w:rPr>
                <w:rFonts w:ascii="Times New Roman" w:hAnsi="Times New Roman" w:cs="Times New Roman"/>
              </w:rPr>
              <w:t>Индиви-дуальна</w:t>
            </w:r>
            <w:r w:rsidR="00BE5C0B" w:rsidRPr="00C801EF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9CF" w:rsidRPr="005D4FB4" w:rsidRDefault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свои возможности в учении; способны адекватно об этом судить.</w:t>
            </w:r>
          </w:p>
          <w:p w:rsidR="000059CF" w:rsidRPr="005D4FB4" w:rsidRDefault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– умеют ориентироваться в учебнике, отвечают на простые и сложные вопро</w:t>
            </w:r>
            <w:r w:rsidR="001A631E" w:rsidRPr="005D4FB4">
              <w:rPr>
                <w:rFonts w:ascii="Times New Roman" w:hAnsi="Times New Roman" w:cs="Times New Roman"/>
                <w:sz w:val="24"/>
                <w:szCs w:val="24"/>
              </w:rPr>
              <w:t>сы учителя, сами задают вопросы, находят нужную информацию в учебнике; определяют в каких источниках можно найти необходимую информацию для выполнения задания;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– сравнивают и группируют</w:t>
            </w:r>
            <w:r w:rsidR="001A631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объекты по нескольким основаниям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, находят закономерности, самостоятельно продолжают их по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у правилу; наблюдают и делают выводы.</w:t>
            </w:r>
          </w:p>
          <w:p w:rsidR="000059CF" w:rsidRPr="005D4FB4" w:rsidRDefault="0000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своения изучаемого материала; соотносят выполненное задание с образцом, предложенным учителем; используют в работе простейшие инструменты; корректируют работу над заданием в дальнейшем; осуществляют оценку своего задания по следующим параметрам: легко выполнять, возникли сложности при выполнении. </w:t>
            </w:r>
          </w:p>
          <w:p w:rsidR="000059CF" w:rsidRPr="005D4FB4" w:rsidRDefault="000059CF" w:rsidP="009635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1EF">
              <w:rPr>
                <w:rFonts w:ascii="Times New Roman" w:hAnsi="Times New Roman" w:cs="Times New Roman"/>
                <w:b/>
              </w:rPr>
              <w:t>Коммуникативные:</w:t>
            </w:r>
            <w:r w:rsidR="00C801EF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 диа</w:t>
            </w:r>
            <w:r w:rsidR="004F4EAB">
              <w:rPr>
                <w:rFonts w:ascii="Times New Roman" w:hAnsi="Times New Roman" w:cs="Times New Roman"/>
                <w:sz w:val="24"/>
                <w:szCs w:val="24"/>
              </w:rPr>
              <w:t xml:space="preserve">логе; выполняют различные роли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сотрудничают в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м решении проблемы (задачи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9D6B7E" w:rsidP="009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-нение задания в печатной тетради №2</w:t>
            </w:r>
          </w:p>
        </w:tc>
      </w:tr>
      <w:tr w:rsidR="000059CF" w:rsidRPr="005D4FB4" w:rsidTr="00C801E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0059CF" w:rsidP="00005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0059CF" w:rsidP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Задание 2. </w:t>
            </w:r>
            <w:r w:rsidR="00B2725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CF" w:rsidRPr="005D4FB4" w:rsidRDefault="00B272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ое упражнение «Магазин»</w:t>
            </w:r>
          </w:p>
          <w:p w:rsidR="000059CF" w:rsidRPr="005D4FB4" w:rsidRDefault="00F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Карандаш – 3 руб.</w:t>
            </w:r>
          </w:p>
          <w:p w:rsidR="00F3796C" w:rsidRPr="005D4FB4" w:rsidRDefault="00F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Ручка – 6 руб.</w:t>
            </w:r>
          </w:p>
          <w:p w:rsidR="00F3796C" w:rsidRPr="005D4FB4" w:rsidRDefault="00F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Тетрадь - 9 руб.</w:t>
            </w:r>
          </w:p>
          <w:p w:rsidR="00F3796C" w:rsidRPr="005D4FB4" w:rsidRDefault="00F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Ластик – 5 руб.</w:t>
            </w:r>
          </w:p>
          <w:p w:rsidR="00F3796C" w:rsidRPr="005D4FB4" w:rsidRDefault="00F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денег заплатим за 6 карандашей? За 4 ручки? </w:t>
            </w:r>
          </w:p>
          <w:p w:rsidR="00F3796C" w:rsidRPr="005D4FB4" w:rsidRDefault="00F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Хватит ли 25 руб. на покупку 4</w:t>
            </w:r>
            <w:r w:rsidR="00F3796C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ластиков</w:t>
            </w:r>
            <w:r w:rsidR="00F3796C" w:rsidRPr="005D4F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757E5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дачи ты сдашь?</w:t>
            </w:r>
          </w:p>
          <w:p w:rsidR="000059CF" w:rsidRPr="005D4FB4" w:rsidRDefault="00F3796C" w:rsidP="0098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Во сколько раз цена тетради больше цены </w:t>
            </w:r>
            <w:r w:rsidR="009F6013" w:rsidRPr="005D4FB4">
              <w:rPr>
                <w:rFonts w:ascii="Times New Roman" w:hAnsi="Times New Roman" w:cs="Times New Roman"/>
                <w:sz w:val="24"/>
                <w:szCs w:val="24"/>
              </w:rPr>
              <w:t>карандаша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BE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частвуют  в беседе, отвечают на вопросы. Формулируют вы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BE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Фрон-тальная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59CF" w:rsidRPr="005D4FB4" w:rsidRDefault="000059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CF" w:rsidRPr="005D4FB4" w:rsidRDefault="00BE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B2725E" w:rsidRPr="005D4FB4" w:rsidTr="00C801EF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 w:rsidP="00B2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VII. Самос-тоятельная работа в пар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 w:rsidP="009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9D6B7E" w:rsidRPr="005D4FB4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="001A631E" w:rsidRPr="005D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геометрическим материалом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5E" w:rsidRPr="005D4FB4" w:rsidRDefault="00B2725E" w:rsidP="00B272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геометрическим материалом. (раздаёт учащимся прямоугольники)</w:t>
            </w:r>
          </w:p>
          <w:p w:rsidR="009D6B7E" w:rsidRPr="005D4FB4" w:rsidRDefault="009D6B7E" w:rsidP="00B2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796C" w:rsidRPr="005D4FB4">
              <w:rPr>
                <w:rFonts w:ascii="Times New Roman" w:hAnsi="Times New Roman" w:cs="Times New Roman"/>
                <w:sz w:val="24"/>
                <w:szCs w:val="24"/>
              </w:rPr>
              <w:t>Маша с Мишей решили подготовить грядки к посадке рассады.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013" w:rsidRPr="005D4FB4" w:rsidRDefault="00B2725E" w:rsidP="00B2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работаем в паре. Какую геометрическую фигуру напоминают наши </w:t>
            </w:r>
            <w:r w:rsidR="00F3796C" w:rsidRPr="005D4FB4">
              <w:rPr>
                <w:rFonts w:ascii="Times New Roman" w:hAnsi="Times New Roman" w:cs="Times New Roman"/>
                <w:sz w:val="24"/>
                <w:szCs w:val="24"/>
              </w:rPr>
              <w:t>грядки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? Давайте найдём </w:t>
            </w:r>
            <w:r w:rsidR="009D6B7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и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этих фигур. Какие данные нужны для нахождения площади? </w:t>
            </w:r>
            <w:r w:rsidR="009D6B7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</w:t>
            </w:r>
            <w:r w:rsidR="009D6B7E"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метр  прямоугольника?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площадь прямоугольника? Выполним необходимые измерения и найдём </w:t>
            </w:r>
            <w:r w:rsidR="009D6B7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и 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площадь фигуры.</w:t>
            </w:r>
            <w:r w:rsidR="009F6013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B7E" w:rsidRPr="005D4FB4" w:rsidRDefault="009F6013" w:rsidP="00B2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         (прямоугольники разного цвета 2 на 8)</w:t>
            </w:r>
          </w:p>
          <w:p w:rsidR="009D6B7E" w:rsidRPr="005D4FB4" w:rsidRDefault="009D6B7E" w:rsidP="00B2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Найдите периметр прямоугольника.</w:t>
            </w:r>
          </w:p>
          <w:p w:rsidR="009D6B7E" w:rsidRPr="005D4FB4" w:rsidRDefault="009D6B7E" w:rsidP="00B2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Найдите площадь прямоугольника.</w:t>
            </w:r>
          </w:p>
          <w:p w:rsidR="00B2725E" w:rsidRPr="005D4FB4" w:rsidRDefault="009D6B7E" w:rsidP="0098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Во сколько раз длина </w:t>
            </w:r>
            <w:r w:rsidR="00BC1A92" w:rsidRPr="005D4FB4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, чем ширин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у. Объясняют, как найти площадь фигуры. Выполняют дидактическ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упражнения, отвечают на вопросы, высказывают своё мнение. Самостояте</w:t>
            </w:r>
            <w:r w:rsidR="00615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льно работают над заданием</w:t>
            </w:r>
          </w:p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 w:rsidP="00AD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-тальная, работа в паре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 w:rsidP="00BE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Выпол-нение задания</w:t>
            </w:r>
            <w:r w:rsidR="001A631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0B" w:rsidRPr="005D4FB4">
              <w:rPr>
                <w:rFonts w:ascii="Times New Roman" w:hAnsi="Times New Roman" w:cs="Times New Roman"/>
                <w:sz w:val="24"/>
                <w:szCs w:val="24"/>
              </w:rPr>
              <w:t>на карточке</w:t>
            </w:r>
          </w:p>
        </w:tc>
      </w:tr>
      <w:tr w:rsidR="00B2725E" w:rsidRPr="005D4FB4" w:rsidTr="00C801EF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I. Итоги урока. Рефлекс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на уроке сведений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оценить свою работу на уроке. Проводит беседу по вопросам:</w:t>
            </w:r>
          </w:p>
          <w:p w:rsidR="00B2725E" w:rsidRPr="005D4FB4" w:rsidRDefault="00B757E5">
            <w:pPr>
              <w:jc w:val="both"/>
              <w:rPr>
                <w:rFonts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Как узнать во сколько раз одно число больше другого? </w:t>
            </w:r>
          </w:p>
          <w:p w:rsidR="00B757E5" w:rsidRPr="005D4FB4" w:rsidRDefault="00B757E5" w:rsidP="00B7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ы все сегодня очень хорошо поработали, Спасибо за работу. </w:t>
            </w: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Оценки за активную работу.</w:t>
            </w:r>
          </w:p>
          <w:p w:rsidR="00B2725E" w:rsidRPr="005D4FB4" w:rsidRDefault="00B2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- Понравилась ли вам ваша работа на уроке? Оцените себя.</w:t>
            </w:r>
          </w:p>
          <w:p w:rsidR="00B2725E" w:rsidRPr="005D4FB4" w:rsidRDefault="00DC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</w:t>
            </w:r>
            <w:r w:rsidR="00B2725E"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ся упражнение:</w:t>
            </w:r>
            <w:r w:rsidR="00B2725E"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5E" w:rsidRPr="005D4FB4">
              <w:rPr>
                <w:rFonts w:ascii="Times New Roman" w:hAnsi="Times New Roman" w:cs="Times New Roman"/>
                <w:b/>
                <w:sz w:val="24"/>
                <w:szCs w:val="24"/>
              </w:rPr>
              <w:t>«Солнце и тучка»</w:t>
            </w:r>
          </w:p>
          <w:p w:rsidR="00B2725E" w:rsidRPr="005D4FB4" w:rsidRDefault="00B2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оценить содержание урока.</w:t>
            </w:r>
          </w:p>
          <w:p w:rsidR="00B2725E" w:rsidRPr="005D4FB4" w:rsidRDefault="00B2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если вы довольны сегодня своей работой, то поднимите солнышко, а если что-то у вас не получилось, то поднимите тучку. </w:t>
            </w:r>
          </w:p>
          <w:p w:rsidR="00B2725E" w:rsidRPr="005D4FB4" w:rsidRDefault="00B2725E" w:rsidP="00B75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Определяют своё эмоциональное состояние на уроке. Проводят самооценку, рефлекс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C801EF" w:rsidRDefault="00B2725E">
            <w:pPr>
              <w:rPr>
                <w:rFonts w:ascii="Times New Roman" w:hAnsi="Times New Roman" w:cs="Times New Roman"/>
              </w:rPr>
            </w:pPr>
            <w:r w:rsidRPr="00C801EF">
              <w:rPr>
                <w:rFonts w:ascii="Times New Roman" w:hAnsi="Times New Roman" w:cs="Times New Roman"/>
              </w:rPr>
              <w:t>Индиви</w:t>
            </w:r>
            <w:r w:rsidR="00BE5C0B" w:rsidRPr="00C801EF">
              <w:rPr>
                <w:rFonts w:ascii="Times New Roman" w:hAnsi="Times New Roman" w:cs="Times New Roman"/>
              </w:rPr>
              <w:t>-</w:t>
            </w:r>
            <w:r w:rsidRPr="00C801EF">
              <w:rPr>
                <w:rFonts w:ascii="Times New Roman" w:hAnsi="Times New Roman" w:cs="Times New Roman"/>
              </w:rPr>
              <w:t>дуальная, фронта</w:t>
            </w:r>
            <w:r w:rsidR="006154F6" w:rsidRPr="00C801EF">
              <w:rPr>
                <w:rFonts w:ascii="Times New Roman" w:hAnsi="Times New Roman" w:cs="Times New Roman"/>
              </w:rPr>
              <w:t>-</w:t>
            </w:r>
            <w:r w:rsidRPr="00C801EF">
              <w:rPr>
                <w:rFonts w:ascii="Times New Roman" w:hAnsi="Times New Roman" w:cs="Times New Roman"/>
              </w:rPr>
              <w:t>льная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структурируют знания; выполняют осознанное и произвольное построение речевого высказывания в устной и письменной форме.</w:t>
            </w:r>
          </w:p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01E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атериала; выделяют и осознают то, что уже усвоено и что ещё нужно усвоить; качество т уровень усвоения; выполняют оценку результатов работы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615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-</w:t>
            </w:r>
            <w:r w:rsidR="00B2725E" w:rsidRPr="005D4FB4">
              <w:rPr>
                <w:rFonts w:ascii="Times New Roman" w:hAnsi="Times New Roman" w:cs="Times New Roman"/>
                <w:sz w:val="24"/>
                <w:szCs w:val="24"/>
              </w:rPr>
              <w:t>ние учащихся за работу на уроке</w:t>
            </w:r>
          </w:p>
        </w:tc>
      </w:tr>
      <w:tr w:rsidR="00B2725E" w:rsidRPr="005D4FB4" w:rsidTr="00C801EF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ясняет домашнее задание. Раздаёт картинку ягодки за хорошую работу, с записанным на ней домашним заданием. </w:t>
            </w:r>
          </w:p>
          <w:p w:rsidR="00BC1A92" w:rsidRPr="005D4FB4" w:rsidRDefault="00C801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ифференцированное</w:t>
            </w:r>
            <w:r w:rsidR="00B2725E" w:rsidRPr="005D4F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. задание)</w:t>
            </w:r>
          </w:p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  <w:r w:rsidR="00BC1A92" w:rsidRPr="005D4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A92" w:rsidRPr="005D4FB4">
              <w:rPr>
                <w:rFonts w:ascii="Times New Roman" w:hAnsi="Times New Roman" w:cs="Times New Roman"/>
                <w:sz w:val="24"/>
                <w:szCs w:val="24"/>
              </w:rPr>
              <w:t>с.69, зад.21</w:t>
            </w:r>
          </w:p>
          <w:p w:rsidR="00BC1A92" w:rsidRPr="005D4FB4" w:rsidRDefault="00BC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2 группа – с.69, зад.21, р.т. с.</w:t>
            </w:r>
            <w:r w:rsidR="009F6013" w:rsidRPr="005D4F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, зад.9</w:t>
            </w:r>
          </w:p>
          <w:p w:rsidR="00B2725E" w:rsidRPr="005D4FB4" w:rsidRDefault="009F6013" w:rsidP="0098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3 группа – с.69, зад.21, р.т. с.21</w:t>
            </w:r>
            <w:r w:rsidR="00BC1A92" w:rsidRPr="005D4FB4">
              <w:rPr>
                <w:rFonts w:ascii="Times New Roman" w:hAnsi="Times New Roman" w:cs="Times New Roman"/>
                <w:sz w:val="24"/>
                <w:szCs w:val="24"/>
              </w:rPr>
              <w:t>, зад.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>Записывают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Фрон-тальная 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25E" w:rsidRPr="005D4FB4" w:rsidRDefault="00B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FB4">
              <w:rPr>
                <w:rFonts w:ascii="Times New Roman" w:hAnsi="Times New Roman" w:cs="Times New Roman"/>
                <w:sz w:val="24"/>
                <w:szCs w:val="24"/>
              </w:rPr>
              <w:t xml:space="preserve">Наблю-дение </w:t>
            </w:r>
          </w:p>
        </w:tc>
      </w:tr>
    </w:tbl>
    <w:p w:rsidR="00D91FDE" w:rsidRPr="005D4FB4" w:rsidRDefault="00D91FDE">
      <w:pPr>
        <w:rPr>
          <w:sz w:val="24"/>
          <w:szCs w:val="24"/>
        </w:rPr>
      </w:pPr>
    </w:p>
    <w:sectPr w:rsidR="00D91FDE" w:rsidRPr="005D4FB4" w:rsidSect="00AD72A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EF6"/>
    <w:multiLevelType w:val="hybridMultilevel"/>
    <w:tmpl w:val="475A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57C98"/>
    <w:multiLevelType w:val="hybridMultilevel"/>
    <w:tmpl w:val="5BBEE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A3"/>
    <w:rsid w:val="000059CF"/>
    <w:rsid w:val="0009529A"/>
    <w:rsid w:val="000E1530"/>
    <w:rsid w:val="000E6760"/>
    <w:rsid w:val="00134D79"/>
    <w:rsid w:val="00145D18"/>
    <w:rsid w:val="001A631E"/>
    <w:rsid w:val="001F0006"/>
    <w:rsid w:val="00221E50"/>
    <w:rsid w:val="0022243F"/>
    <w:rsid w:val="00225336"/>
    <w:rsid w:val="002843CA"/>
    <w:rsid w:val="00285089"/>
    <w:rsid w:val="002A17BD"/>
    <w:rsid w:val="0030039B"/>
    <w:rsid w:val="0031074F"/>
    <w:rsid w:val="003606E1"/>
    <w:rsid w:val="00467E34"/>
    <w:rsid w:val="0049370C"/>
    <w:rsid w:val="004F4EAB"/>
    <w:rsid w:val="00514AF4"/>
    <w:rsid w:val="005D4FB4"/>
    <w:rsid w:val="006154F6"/>
    <w:rsid w:val="00647D29"/>
    <w:rsid w:val="00695D43"/>
    <w:rsid w:val="00785A62"/>
    <w:rsid w:val="00800A75"/>
    <w:rsid w:val="00805ADD"/>
    <w:rsid w:val="00806126"/>
    <w:rsid w:val="00871B99"/>
    <w:rsid w:val="008746CE"/>
    <w:rsid w:val="008C2BA7"/>
    <w:rsid w:val="009850E9"/>
    <w:rsid w:val="0099114F"/>
    <w:rsid w:val="009D6B7E"/>
    <w:rsid w:val="009F595A"/>
    <w:rsid w:val="009F6013"/>
    <w:rsid w:val="00A60187"/>
    <w:rsid w:val="00AD71F7"/>
    <w:rsid w:val="00AD72A3"/>
    <w:rsid w:val="00B2725E"/>
    <w:rsid w:val="00B757E5"/>
    <w:rsid w:val="00BC1A92"/>
    <w:rsid w:val="00BE5C0B"/>
    <w:rsid w:val="00C53F44"/>
    <w:rsid w:val="00C63A2D"/>
    <w:rsid w:val="00C76EB2"/>
    <w:rsid w:val="00C801EF"/>
    <w:rsid w:val="00CB4359"/>
    <w:rsid w:val="00D0616C"/>
    <w:rsid w:val="00D06A20"/>
    <w:rsid w:val="00D91FDE"/>
    <w:rsid w:val="00DA199F"/>
    <w:rsid w:val="00DA676A"/>
    <w:rsid w:val="00DC14FA"/>
    <w:rsid w:val="00E02E0F"/>
    <w:rsid w:val="00E41FFA"/>
    <w:rsid w:val="00E9327C"/>
    <w:rsid w:val="00EF26CD"/>
    <w:rsid w:val="00F06898"/>
    <w:rsid w:val="00F3796C"/>
    <w:rsid w:val="00FB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2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72A3"/>
    <w:pPr>
      <w:ind w:left="720"/>
      <w:contextualSpacing/>
    </w:pPr>
  </w:style>
  <w:style w:type="table" w:styleId="a5">
    <w:name w:val="Table Grid"/>
    <w:basedOn w:val="a1"/>
    <w:uiPriority w:val="59"/>
    <w:rsid w:val="00AD7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3C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E5C0B"/>
    <w:rPr>
      <w:color w:val="808080"/>
    </w:rPr>
  </w:style>
  <w:style w:type="character" w:styleId="a9">
    <w:name w:val="Hyperlink"/>
    <w:basedOn w:val="a0"/>
    <w:uiPriority w:val="99"/>
    <w:unhideWhenUsed/>
    <w:rsid w:val="00F06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2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72A3"/>
    <w:pPr>
      <w:ind w:left="720"/>
      <w:contextualSpacing/>
    </w:pPr>
  </w:style>
  <w:style w:type="table" w:styleId="a5">
    <w:name w:val="Table Grid"/>
    <w:basedOn w:val="a1"/>
    <w:uiPriority w:val="59"/>
    <w:rsid w:val="00AD7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3CA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E5C0B"/>
    <w:rPr>
      <w:color w:val="808080"/>
    </w:rPr>
  </w:style>
  <w:style w:type="character" w:styleId="a9">
    <w:name w:val="Hyperlink"/>
    <w:basedOn w:val="a0"/>
    <w:uiPriority w:val="99"/>
    <w:unhideWhenUsed/>
    <w:rsid w:val="00F06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48E9-F5A4-487E-AF97-30DB04E4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дежда Пронская</cp:lastModifiedBy>
  <cp:revision>2</cp:revision>
  <cp:lastPrinted>2016-02-17T11:44:00Z</cp:lastPrinted>
  <dcterms:created xsi:type="dcterms:W3CDTF">2017-09-26T12:03:00Z</dcterms:created>
  <dcterms:modified xsi:type="dcterms:W3CDTF">2017-09-26T12:03:00Z</dcterms:modified>
</cp:coreProperties>
</file>